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4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Cask Strength Bar &amp; Kitchen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Ungrouped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Right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du Vernay "Brut R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Grenache, Ugni Blanc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</w:tbl>
    <w:p>
      <w:pPr>
        <w:pStyle w:val="SectionHeader"/>
      </w:pPr>
      <w:r>
        <w:t xml:space="preserve">Prosecc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eft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ina "Rose 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na, </w:t>
            </w:r>
            <w:r>
              <w:rPr>
                <w:rStyle w:val="WineRegion"/>
              </w:rPr>
              <w:t xml:space="preserve">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to 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ight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in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Ungrouped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eft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ken "Barrel Ferment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 to 25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Ungrouped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A-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edator "Old Vin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-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-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ey-by Grey Wolf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100% Zinfandel Wine- Maker: Joe Barton Bakersflied Native.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-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arthquak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-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a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-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-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ina Rosso Toscana Red Table Wi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, </w:t>
            </w:r>
            <w:r>
              <w:rPr>
                <w:rStyle w:val="WineRegion"/>
              </w:rPr>
              <w:t xml:space="preserve">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 to 24 </w:t>
            </w:r>
          </w:p>
        </w:tc>
      </w:tr>
    </w:tbl>
    <w:p>
      <w:pPr>
        <w:pStyle w:val="SectionHeader"/>
      </w:pPr>
      <w:r>
        <w:t xml:space="preserve">Red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-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to 60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-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-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-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ey Wolf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vignon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-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stin Hope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-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-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und Hil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-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Hall Artis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-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Vario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-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arthquak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